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状元塑造车间  地理  必修3  配新课标湘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状元塑造车间  地理  必修3  配新课标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84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状元塑造车间  地理  必修3  配新课标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